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2D636" w14:textId="77777777" w:rsidR="00442F1E" w:rsidRDefault="00442F1E" w:rsidP="00442F1E">
      <w:pPr>
        <w:pStyle w:val="NoSpacing"/>
        <w:jc w:val="center"/>
      </w:pPr>
      <w:r>
        <w:rPr>
          <w:noProof/>
        </w:rPr>
        <w:drawing>
          <wp:anchor distT="0" distB="0" distL="114300" distR="114300" simplePos="0" relativeHeight="251659264" behindDoc="1" locked="0" layoutInCell="1" allowOverlap="1" wp14:anchorId="68AEE14F" wp14:editId="1806842B">
            <wp:simplePos x="0" y="0"/>
            <wp:positionH relativeFrom="margin">
              <wp:align>center</wp:align>
            </wp:positionH>
            <wp:positionV relativeFrom="paragraph">
              <wp:posOffset>-295275</wp:posOffset>
            </wp:positionV>
            <wp:extent cx="3007995" cy="7905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4359" t="32906" r="9830" b="32478"/>
                    <a:stretch>
                      <a:fillRect/>
                    </a:stretch>
                  </pic:blipFill>
                  <pic:spPr bwMode="auto">
                    <a:xfrm>
                      <a:off x="0" y="0"/>
                      <a:ext cx="3007995" cy="790575"/>
                    </a:xfrm>
                    <a:prstGeom prst="rect">
                      <a:avLst/>
                    </a:prstGeom>
                    <a:noFill/>
                  </pic:spPr>
                </pic:pic>
              </a:graphicData>
            </a:graphic>
            <wp14:sizeRelH relativeFrom="page">
              <wp14:pctWidth>0</wp14:pctWidth>
            </wp14:sizeRelH>
            <wp14:sizeRelV relativeFrom="page">
              <wp14:pctHeight>0</wp14:pctHeight>
            </wp14:sizeRelV>
          </wp:anchor>
        </w:drawing>
      </w:r>
    </w:p>
    <w:p w14:paraId="3880A6EA" w14:textId="77777777" w:rsidR="00442F1E" w:rsidRDefault="00442F1E" w:rsidP="00442F1E">
      <w:pPr>
        <w:pStyle w:val="NoSpacing"/>
        <w:jc w:val="center"/>
      </w:pPr>
    </w:p>
    <w:p w14:paraId="3A903BEB" w14:textId="77777777" w:rsidR="00442F1E" w:rsidRDefault="00442F1E" w:rsidP="00442F1E">
      <w:pPr>
        <w:pStyle w:val="NoSpacing"/>
        <w:jc w:val="center"/>
      </w:pPr>
    </w:p>
    <w:p w14:paraId="4A578934" w14:textId="77777777" w:rsidR="00442F1E" w:rsidRDefault="00442F1E" w:rsidP="00442F1E">
      <w:pPr>
        <w:pStyle w:val="NoSpacing"/>
        <w:jc w:val="center"/>
      </w:pPr>
    </w:p>
    <w:p w14:paraId="1B3759C6" w14:textId="77777777" w:rsidR="00442F1E" w:rsidRDefault="00442F1E" w:rsidP="00442F1E">
      <w:pPr>
        <w:pStyle w:val="NoSpacing"/>
        <w:jc w:val="center"/>
      </w:pPr>
    </w:p>
    <w:p w14:paraId="357BB827" w14:textId="77777777" w:rsidR="00442F1E" w:rsidRDefault="00442F1E" w:rsidP="00442F1E">
      <w:pPr>
        <w:pStyle w:val="NoSpacing"/>
        <w:jc w:val="center"/>
      </w:pPr>
      <w:r>
        <w:t>TNOTA Board Conference Call</w:t>
      </w:r>
    </w:p>
    <w:p w14:paraId="665484FC" w14:textId="6D05B02C" w:rsidR="00442F1E" w:rsidRDefault="00442F1E" w:rsidP="00442F1E">
      <w:pPr>
        <w:pStyle w:val="NoSpacing"/>
        <w:jc w:val="center"/>
      </w:pPr>
      <w:r>
        <w:t>December 10, 2020</w:t>
      </w:r>
    </w:p>
    <w:p w14:paraId="537EA910" w14:textId="77777777" w:rsidR="00442F1E" w:rsidRDefault="00442F1E" w:rsidP="00442F1E">
      <w:pPr>
        <w:pStyle w:val="NoSpacing"/>
      </w:pPr>
    </w:p>
    <w:p w14:paraId="3D28ABC5" w14:textId="77777777" w:rsidR="00442F1E" w:rsidRDefault="00442F1E" w:rsidP="00442F1E">
      <w:pPr>
        <w:pStyle w:val="NoSpacing"/>
      </w:pPr>
      <w:r>
        <w:t>Cindy DeRuiter Blackwell: President</w:t>
      </w:r>
      <w:r>
        <w:tab/>
      </w:r>
      <w:r>
        <w:tab/>
      </w:r>
      <w:r>
        <w:tab/>
        <w:t>Brittany Work: Vice-President</w:t>
      </w:r>
    </w:p>
    <w:p w14:paraId="5C52800D" w14:textId="01846330" w:rsidR="00442F1E" w:rsidRDefault="00442F1E" w:rsidP="00442F1E">
      <w:pPr>
        <w:pStyle w:val="NoSpacing"/>
      </w:pPr>
      <w:r>
        <w:t>Whitney Joy: VP Elect</w:t>
      </w:r>
      <w:r>
        <w:tab/>
      </w:r>
      <w:r>
        <w:tab/>
      </w:r>
      <w:r>
        <w:tab/>
      </w:r>
      <w:r>
        <w:tab/>
      </w:r>
      <w:r>
        <w:tab/>
        <w:t>Channing Rogers: Treasurer</w:t>
      </w:r>
      <w:r>
        <w:tab/>
      </w:r>
    </w:p>
    <w:p w14:paraId="4720710B" w14:textId="463EB03D" w:rsidR="00BA5BE2" w:rsidRPr="00594587" w:rsidRDefault="00BC4490" w:rsidP="00442F1E">
      <w:pPr>
        <w:pStyle w:val="NoSpacing"/>
      </w:pPr>
      <w:r>
        <w:t xml:space="preserve">Kelsey </w:t>
      </w:r>
      <w:r w:rsidR="005D2C02" w:rsidRPr="00594587">
        <w:t>Vaughn:</w:t>
      </w:r>
      <w:r w:rsidRPr="00594587">
        <w:t xml:space="preserve"> Treasurer Elect</w:t>
      </w:r>
      <w:r w:rsidR="00442F1E" w:rsidRPr="00594587">
        <w:tab/>
      </w:r>
      <w:r w:rsidR="00F9246F" w:rsidRPr="00594587">
        <w:tab/>
      </w:r>
      <w:r w:rsidR="00F9246F" w:rsidRPr="00594587">
        <w:tab/>
      </w:r>
      <w:r w:rsidR="00F9246F" w:rsidRPr="00594587">
        <w:tab/>
        <w:t>Meagan Oslund: Communications Co-Chair</w:t>
      </w:r>
    </w:p>
    <w:p w14:paraId="6ED1D817" w14:textId="549747AC" w:rsidR="00442F1E" w:rsidRPr="00594587" w:rsidRDefault="00BA5BE2" w:rsidP="00442F1E">
      <w:pPr>
        <w:pStyle w:val="NoSpacing"/>
      </w:pPr>
      <w:r w:rsidRPr="00594587">
        <w:t>Evan Pendygraft: Membership Chair</w:t>
      </w:r>
      <w:r w:rsidR="00442F1E" w:rsidRPr="00594587">
        <w:tab/>
      </w:r>
      <w:r w:rsidR="00594587">
        <w:tab/>
      </w:r>
      <w:r w:rsidR="00594587">
        <w:tab/>
      </w:r>
      <w:r w:rsidR="00594587" w:rsidRPr="00594587">
        <w:t>Kaylin Flamm: Mental Health Chair</w:t>
      </w:r>
    </w:p>
    <w:p w14:paraId="035BDBBA" w14:textId="4F384475" w:rsidR="00442F1E" w:rsidRPr="00594587" w:rsidRDefault="00254E52" w:rsidP="00442F1E">
      <w:pPr>
        <w:pStyle w:val="NoSpacing"/>
      </w:pPr>
      <w:r w:rsidRPr="00594587">
        <w:t>Mary</w:t>
      </w:r>
      <w:r w:rsidR="00D06E91" w:rsidRPr="00594587">
        <w:t xml:space="preserve"> </w:t>
      </w:r>
      <w:r w:rsidR="005D2C02" w:rsidRPr="00594587">
        <w:t>Barnes</w:t>
      </w:r>
      <w:r w:rsidRPr="00594587">
        <w:t xml:space="preserve"> : Continuing Ed Chair</w:t>
      </w:r>
      <w:r w:rsidR="00442F1E" w:rsidRPr="00594587">
        <w:tab/>
      </w:r>
      <w:r w:rsidR="00442F1E" w:rsidRPr="00594587">
        <w:tab/>
      </w:r>
      <w:r w:rsidR="00594587">
        <w:tab/>
      </w:r>
      <w:r w:rsidR="00594587" w:rsidRPr="00594587">
        <w:t>DeOnna Clark: Diversity &amp; Inclusion Chair</w:t>
      </w:r>
    </w:p>
    <w:p w14:paraId="566943AB" w14:textId="0CFB5373" w:rsidR="00442F1E" w:rsidRPr="00594587" w:rsidRDefault="00442F1E" w:rsidP="00442F1E">
      <w:pPr>
        <w:pStyle w:val="NoSpacing"/>
      </w:pPr>
      <w:r w:rsidRPr="00594587">
        <w:t xml:space="preserve">Morgan Webb: </w:t>
      </w:r>
      <w:r w:rsidR="00641EB6" w:rsidRPr="00594587">
        <w:t>Student Involvement</w:t>
      </w:r>
      <w:r w:rsidRPr="00594587">
        <w:t xml:space="preserve"> Chair</w:t>
      </w:r>
      <w:r w:rsidRPr="00594587">
        <w:tab/>
      </w:r>
      <w:r w:rsidRPr="00594587">
        <w:tab/>
      </w:r>
      <w:r w:rsidR="00C60425" w:rsidRPr="00594587">
        <w:t xml:space="preserve">Ariel McFadden: </w:t>
      </w:r>
      <w:r w:rsidR="001C24C0" w:rsidRPr="00594587">
        <w:t>Southeast District Chair</w:t>
      </w:r>
    </w:p>
    <w:p w14:paraId="1F55EA23" w14:textId="1AC428B4" w:rsidR="00442F1E" w:rsidRPr="00594587" w:rsidRDefault="00F14EC2" w:rsidP="00442F1E">
      <w:pPr>
        <w:pStyle w:val="NoSpacing"/>
      </w:pPr>
      <w:r w:rsidRPr="00594587">
        <w:t>Bhumika Patel: Southeast District Co-Chair</w:t>
      </w:r>
      <w:r w:rsidR="00442F1E" w:rsidRPr="00594587">
        <w:tab/>
      </w:r>
      <w:r w:rsidR="00442F1E" w:rsidRPr="00594587">
        <w:tab/>
        <w:t>Martin Davis: Southeast District Co-Chair</w:t>
      </w:r>
    </w:p>
    <w:p w14:paraId="3E041396" w14:textId="49503AFF" w:rsidR="00442F1E" w:rsidRPr="00594587" w:rsidRDefault="00442F1E" w:rsidP="00442F1E">
      <w:pPr>
        <w:pStyle w:val="NoSpacing"/>
      </w:pPr>
      <w:r w:rsidRPr="00594587">
        <w:t>Kim Jessee: Northeast District Co-Chair</w:t>
      </w:r>
      <w:r w:rsidR="00594587">
        <w:tab/>
      </w:r>
      <w:r w:rsidR="00594587">
        <w:tab/>
      </w:r>
      <w:r w:rsidR="00594587">
        <w:tab/>
      </w:r>
      <w:r w:rsidR="00594587" w:rsidRPr="00594587">
        <w:t>Barbara Meussner: Rural West Chair</w:t>
      </w:r>
    </w:p>
    <w:p w14:paraId="3D703749" w14:textId="2BF23A81" w:rsidR="00442F1E" w:rsidRDefault="005D2C02" w:rsidP="00442F1E">
      <w:pPr>
        <w:pStyle w:val="NoSpacing"/>
      </w:pPr>
      <w:r w:rsidRPr="00594587">
        <w:t xml:space="preserve">Ali </w:t>
      </w:r>
      <w:r>
        <w:t>Nance</w:t>
      </w:r>
      <w:r w:rsidR="00442F1E">
        <w:t xml:space="preserve">: </w:t>
      </w:r>
      <w:r w:rsidR="00D06E91">
        <w:t xml:space="preserve"> </w:t>
      </w:r>
      <w:r w:rsidR="00442F1E">
        <w:t>West District Co-Chair</w:t>
      </w:r>
      <w:r w:rsidR="00594587">
        <w:tab/>
      </w:r>
      <w:r w:rsidR="00594587">
        <w:tab/>
      </w:r>
      <w:r w:rsidR="00594587">
        <w:tab/>
      </w:r>
      <w:r w:rsidR="00594587">
        <w:rPr>
          <w:rFonts w:ascii="Calibri" w:eastAsia="Calibri" w:hAnsi="Calibri" w:cs="Calibri"/>
        </w:rPr>
        <w:t>Carley Mahaffey: UTHSC Student Rep</w:t>
      </w:r>
    </w:p>
    <w:p w14:paraId="721DE23D" w14:textId="605ED665" w:rsidR="00F92C5A" w:rsidRDefault="00F92C5A" w:rsidP="00442F1E">
      <w:pPr>
        <w:pStyle w:val="NoSpacing"/>
        <w:rPr>
          <w:rFonts w:ascii="Calibri" w:eastAsia="Calibri" w:hAnsi="Calibri" w:cs="Calibri"/>
        </w:rPr>
      </w:pPr>
      <w:r>
        <w:t xml:space="preserve">Heather Wilkey: </w:t>
      </w:r>
      <w:r w:rsidR="003801D9">
        <w:t xml:space="preserve"> Milligan University S</w:t>
      </w:r>
      <w:r>
        <w:t>tudent Rep</w:t>
      </w:r>
      <w:r w:rsidR="003801D9">
        <w:tab/>
        <w:t>Eden Ellis</w:t>
      </w:r>
      <w:r w:rsidR="00DF67E7">
        <w:t>: TSU Student Rep</w:t>
      </w:r>
    </w:p>
    <w:p w14:paraId="1505C48A" w14:textId="7B03BADA" w:rsidR="00D06E91" w:rsidRDefault="00442F1E" w:rsidP="00D06E91">
      <w:pPr>
        <w:pStyle w:val="NoSpacing"/>
      </w:pPr>
      <w:r>
        <w:rPr>
          <w:rFonts w:ascii="Calibri" w:eastAsia="Calibri" w:hAnsi="Calibri" w:cs="Calibri"/>
        </w:rPr>
        <w:tab/>
      </w:r>
      <w:r>
        <w:rPr>
          <w:rFonts w:ascii="Calibri" w:eastAsia="Calibri" w:hAnsi="Calibri" w:cs="Calibri"/>
        </w:rPr>
        <w:tab/>
      </w:r>
      <w:r>
        <w:rPr>
          <w:rFonts w:ascii="Calibri" w:eastAsia="Calibri" w:hAnsi="Calibri" w:cs="Calibri"/>
        </w:rPr>
        <w:tab/>
      </w:r>
    </w:p>
    <w:p w14:paraId="19518D85" w14:textId="19D789D9" w:rsidR="00442F1E" w:rsidRDefault="00442F1E" w:rsidP="00442F1E">
      <w:pPr>
        <w:pStyle w:val="NoSpacing"/>
      </w:pPr>
      <w:r>
        <w:tab/>
      </w:r>
      <w:r>
        <w:tab/>
      </w:r>
    </w:p>
    <w:p w14:paraId="4A8732B8" w14:textId="721E99BD" w:rsidR="00E9525A" w:rsidRDefault="00E9525A"/>
    <w:p w14:paraId="1AFCE1CC" w14:textId="3160BE83" w:rsidR="00442F1E" w:rsidRDefault="00442F1E" w:rsidP="00442F1E">
      <w:pPr>
        <w:pStyle w:val="ListParagraph"/>
        <w:numPr>
          <w:ilvl w:val="0"/>
          <w:numId w:val="1"/>
        </w:numPr>
      </w:pPr>
      <w:r>
        <w:t xml:space="preserve">Election results are in. Cindy re-elected for another term. Whitney Joy will be stepping into the role of Vice-President. Kelsey </w:t>
      </w:r>
      <w:r w:rsidR="005D2C02" w:rsidRPr="00594587">
        <w:t>Vaughn</w:t>
      </w:r>
      <w:r>
        <w:t xml:space="preserve"> is the new Treasurer. The changes will take place in January.</w:t>
      </w:r>
    </w:p>
    <w:p w14:paraId="2DB82F4C" w14:textId="0DC95BF6" w:rsidR="00442F1E" w:rsidRDefault="00442F1E" w:rsidP="00442F1E">
      <w:pPr>
        <w:pStyle w:val="ListParagraph"/>
        <w:numPr>
          <w:ilvl w:val="0"/>
          <w:numId w:val="1"/>
        </w:numPr>
      </w:pPr>
      <w:r>
        <w:t xml:space="preserve">Board meeting in January will be several hours long and will be our strategic planning session for the year. </w:t>
      </w:r>
      <w:r w:rsidR="00BC4490">
        <w:t>It is not wise to do this in person so we’re going virtual like all the other board calls. This meeting will be on Saturday morning January 23</w:t>
      </w:r>
      <w:r w:rsidR="00BC4490" w:rsidRPr="00BC4490">
        <w:rPr>
          <w:vertAlign w:val="superscript"/>
        </w:rPr>
        <w:t>rd</w:t>
      </w:r>
      <w:r w:rsidR="00BC4490">
        <w:t xml:space="preserve"> from 9:00 am to 12:00 pm CST. We will not have the regular Thursday meeting in January.</w:t>
      </w:r>
    </w:p>
    <w:p w14:paraId="00D997D4" w14:textId="6FB8D51D" w:rsidR="00BC4490" w:rsidRDefault="00BC4490" w:rsidP="00442F1E">
      <w:pPr>
        <w:pStyle w:val="ListParagraph"/>
        <w:numPr>
          <w:ilvl w:val="0"/>
          <w:numId w:val="1"/>
        </w:numPr>
      </w:pPr>
      <w:r>
        <w:t>Conference Update – Brittany Work</w:t>
      </w:r>
    </w:p>
    <w:p w14:paraId="20D4B026" w14:textId="44508A3E" w:rsidR="00BC4490" w:rsidRDefault="00BC4490" w:rsidP="00BC4490">
      <w:pPr>
        <w:pStyle w:val="ListParagraph"/>
        <w:numPr>
          <w:ilvl w:val="1"/>
          <w:numId w:val="1"/>
        </w:numPr>
      </w:pPr>
      <w:r>
        <w:t>She will get all the conference 2021 information to Whitney prior to the January meeting</w:t>
      </w:r>
    </w:p>
    <w:p w14:paraId="60D45353" w14:textId="448AB378" w:rsidR="00BC4490" w:rsidRDefault="00BC4490" w:rsidP="00BC4490">
      <w:pPr>
        <w:pStyle w:val="ListParagraph"/>
        <w:numPr>
          <w:ilvl w:val="0"/>
          <w:numId w:val="1"/>
        </w:numPr>
      </w:pPr>
      <w:r>
        <w:t>Treasury Report – Channing Rogers</w:t>
      </w:r>
    </w:p>
    <w:p w14:paraId="1813D6F7" w14:textId="4A7DE42D" w:rsidR="00BC4490" w:rsidRDefault="00BC4490" w:rsidP="00BC4490">
      <w:pPr>
        <w:pStyle w:val="ListParagraph"/>
        <w:numPr>
          <w:ilvl w:val="1"/>
          <w:numId w:val="1"/>
        </w:numPr>
      </w:pPr>
      <w:r>
        <w:t>November income $5,848.17, Expenses $921.00, Net Income for November $5,557.17. Compared to 2019</w:t>
      </w:r>
      <w:r w:rsidR="00594587">
        <w:t xml:space="preserve"> </w:t>
      </w:r>
      <w:r w:rsidR="00594587">
        <w:rPr>
          <w:rFonts w:eastAsia="Times New Roman"/>
        </w:rPr>
        <w:t>-$2,613.19.</w:t>
      </w:r>
      <w:r w:rsidR="009E48A5">
        <w:t xml:space="preserve"> </w:t>
      </w:r>
    </w:p>
    <w:p w14:paraId="195D9ACD" w14:textId="5EB3C18C" w:rsidR="00BC4490" w:rsidRDefault="00BC4490" w:rsidP="00BC4490">
      <w:pPr>
        <w:pStyle w:val="ListParagraph"/>
        <w:numPr>
          <w:ilvl w:val="1"/>
          <w:numId w:val="1"/>
        </w:numPr>
      </w:pPr>
      <w:r>
        <w:t>In checking account $46, 331.56. Money market account $39,743.90</w:t>
      </w:r>
    </w:p>
    <w:p w14:paraId="3114EF3A" w14:textId="7E27750A" w:rsidR="00BC4490" w:rsidRDefault="00BC4490" w:rsidP="00BC4490">
      <w:pPr>
        <w:pStyle w:val="ListParagraph"/>
        <w:numPr>
          <w:ilvl w:val="1"/>
          <w:numId w:val="1"/>
        </w:numPr>
      </w:pPr>
      <w:r>
        <w:t>Channing will be transitioning into the Membership role and will be helping Kelsey transition into Treasurer role</w:t>
      </w:r>
    </w:p>
    <w:p w14:paraId="4AC1FB24" w14:textId="0EF70CCD" w:rsidR="00BC4490" w:rsidRDefault="00BC4490" w:rsidP="00BC4490">
      <w:pPr>
        <w:pStyle w:val="ListParagraph"/>
        <w:numPr>
          <w:ilvl w:val="0"/>
          <w:numId w:val="1"/>
        </w:numPr>
      </w:pPr>
      <w:r>
        <w:t xml:space="preserve">Legislative Update—Susan and Erika not on the call. </w:t>
      </w:r>
      <w:r w:rsidR="00F43D0C">
        <w:t xml:space="preserve"> Cindy gave updates</w:t>
      </w:r>
    </w:p>
    <w:p w14:paraId="3A329444" w14:textId="1613B06C" w:rsidR="00BC4490" w:rsidRDefault="00BC4490" w:rsidP="00BC4490">
      <w:pPr>
        <w:pStyle w:val="ListParagraph"/>
        <w:numPr>
          <w:ilvl w:val="1"/>
          <w:numId w:val="1"/>
        </w:numPr>
      </w:pPr>
      <w:r>
        <w:t xml:space="preserve">Cindy </w:t>
      </w:r>
      <w:r w:rsidR="00F43D0C">
        <w:t xml:space="preserve">sent out updates on social media on behalf of AOTA fighting the proposed therapy </w:t>
      </w:r>
      <w:r w:rsidR="005D2C02">
        <w:t xml:space="preserve">payment </w:t>
      </w:r>
      <w:r w:rsidR="00F43D0C">
        <w:t>cuts. AOTA just sent out another email to state presidents to blast that out to membership, so we will be sending out another round of emails or social media post to get the word out.</w:t>
      </w:r>
    </w:p>
    <w:p w14:paraId="7442E708" w14:textId="3AAA8D2B" w:rsidR="00F43D0C" w:rsidRDefault="00F43D0C" w:rsidP="00BC4490">
      <w:pPr>
        <w:pStyle w:val="ListParagraph"/>
        <w:numPr>
          <w:ilvl w:val="1"/>
          <w:numId w:val="1"/>
        </w:numPr>
      </w:pPr>
      <w:r>
        <w:t>Erika has been working on the department of mental health and what is the best course of action for OT to have a stake in the mental health field and be recognized for our role in mental health.</w:t>
      </w:r>
    </w:p>
    <w:p w14:paraId="3BF66EF5" w14:textId="77777777" w:rsidR="00F43D0C" w:rsidRDefault="00F43D0C" w:rsidP="00F43D0C">
      <w:pPr>
        <w:pStyle w:val="ListParagraph"/>
        <w:ind w:left="1440"/>
      </w:pPr>
    </w:p>
    <w:p w14:paraId="0220ADF2" w14:textId="76458DE7" w:rsidR="00F43D0C" w:rsidRDefault="00F43D0C" w:rsidP="00BC4490">
      <w:pPr>
        <w:pStyle w:val="ListParagraph"/>
        <w:numPr>
          <w:ilvl w:val="1"/>
          <w:numId w:val="1"/>
        </w:numPr>
      </w:pPr>
      <w:r>
        <w:t>The Governor extended the state of emergency so all the existing stipulations remain in place.</w:t>
      </w:r>
    </w:p>
    <w:p w14:paraId="6561C4C3" w14:textId="780B79A7" w:rsidR="00F43D0C" w:rsidRDefault="00F43D0C" w:rsidP="00BC4490">
      <w:pPr>
        <w:pStyle w:val="ListParagraph"/>
        <w:numPr>
          <w:ilvl w:val="1"/>
          <w:numId w:val="1"/>
        </w:numPr>
      </w:pPr>
      <w:r>
        <w:t>We are still working on proposed revisions to the Practice Act. We have some proposed rules that we will bring to the board and we are working on some statutory changes as well.</w:t>
      </w:r>
    </w:p>
    <w:p w14:paraId="6B46F4E6" w14:textId="24E13269" w:rsidR="00F43D0C" w:rsidRDefault="00F9246F" w:rsidP="00F43D0C">
      <w:pPr>
        <w:pStyle w:val="ListParagraph"/>
        <w:numPr>
          <w:ilvl w:val="0"/>
          <w:numId w:val="1"/>
        </w:numPr>
      </w:pPr>
      <w:r>
        <w:t>TNOTF Update – Cindy Blackwell</w:t>
      </w:r>
    </w:p>
    <w:p w14:paraId="6E57A861" w14:textId="576A4F98" w:rsidR="00F9246F" w:rsidRDefault="00F9246F" w:rsidP="00F9246F">
      <w:pPr>
        <w:pStyle w:val="ListParagraph"/>
        <w:numPr>
          <w:ilvl w:val="1"/>
          <w:numId w:val="1"/>
        </w:numPr>
      </w:pPr>
      <w:r>
        <w:t>We continue to wait on legal paperwork to go through, hopefully this will be resolved soon.</w:t>
      </w:r>
    </w:p>
    <w:p w14:paraId="247C69F0" w14:textId="437BD378" w:rsidR="00F9246F" w:rsidRDefault="00F9246F" w:rsidP="00F9246F">
      <w:pPr>
        <w:pStyle w:val="ListParagraph"/>
        <w:numPr>
          <w:ilvl w:val="0"/>
          <w:numId w:val="1"/>
        </w:numPr>
      </w:pPr>
      <w:r>
        <w:t>Communications Report – Meagan Oslund</w:t>
      </w:r>
    </w:p>
    <w:p w14:paraId="006C6B81" w14:textId="7F5593F2" w:rsidR="00F9246F" w:rsidRDefault="00F9246F" w:rsidP="00F9246F">
      <w:pPr>
        <w:pStyle w:val="ListParagraph"/>
        <w:numPr>
          <w:ilvl w:val="1"/>
          <w:numId w:val="1"/>
        </w:numPr>
      </w:pPr>
      <w:r>
        <w:t>Emails and phone calls are going well</w:t>
      </w:r>
    </w:p>
    <w:p w14:paraId="1119B2C3" w14:textId="7792D190" w:rsidR="00F9246F" w:rsidRDefault="00F9246F" w:rsidP="00F9246F">
      <w:pPr>
        <w:pStyle w:val="ListParagraph"/>
        <w:numPr>
          <w:ilvl w:val="1"/>
          <w:numId w:val="1"/>
        </w:numPr>
      </w:pPr>
      <w:r>
        <w:t>Gigi needs the January newsletter submissions by December 23</w:t>
      </w:r>
      <w:r w:rsidRPr="00F9246F">
        <w:rPr>
          <w:vertAlign w:val="superscript"/>
        </w:rPr>
        <w:t>rd</w:t>
      </w:r>
    </w:p>
    <w:p w14:paraId="567E8689" w14:textId="0C63E1ED" w:rsidR="00F9246F" w:rsidRDefault="00F9246F" w:rsidP="00F9246F">
      <w:pPr>
        <w:pStyle w:val="ListParagraph"/>
        <w:numPr>
          <w:ilvl w:val="1"/>
          <w:numId w:val="1"/>
        </w:numPr>
      </w:pPr>
      <w:r>
        <w:t>Thanks to everyone that has been utilizing the</w:t>
      </w:r>
      <w:r w:rsidR="005D2C02">
        <w:t xml:space="preserve"> social media</w:t>
      </w:r>
      <w:r>
        <w:t xml:space="preserve"> form on memberclicks</w:t>
      </w:r>
    </w:p>
    <w:p w14:paraId="2B4A4121" w14:textId="5AF780EB" w:rsidR="00F9246F" w:rsidRDefault="00F9246F" w:rsidP="00F9246F">
      <w:pPr>
        <w:pStyle w:val="ListParagraph"/>
        <w:numPr>
          <w:ilvl w:val="0"/>
          <w:numId w:val="1"/>
        </w:numPr>
      </w:pPr>
      <w:r>
        <w:t>Membership Report – Cindy Blackwell</w:t>
      </w:r>
      <w:r w:rsidR="00BA5BE2">
        <w:t xml:space="preserve"> and Evan Pendygraft</w:t>
      </w:r>
    </w:p>
    <w:p w14:paraId="1B44C677" w14:textId="30228AB0" w:rsidR="00F9246F" w:rsidRDefault="00F9246F" w:rsidP="00F9246F">
      <w:pPr>
        <w:pStyle w:val="ListParagraph"/>
        <w:numPr>
          <w:ilvl w:val="1"/>
          <w:numId w:val="1"/>
        </w:numPr>
      </w:pPr>
      <w:r>
        <w:t>41 1</w:t>
      </w:r>
      <w:r w:rsidRPr="00F9246F">
        <w:rPr>
          <w:vertAlign w:val="superscript"/>
        </w:rPr>
        <w:t>st</w:t>
      </w:r>
      <w:r>
        <w:t xml:space="preserve"> year OT’s</w:t>
      </w:r>
    </w:p>
    <w:p w14:paraId="35E4CC34" w14:textId="77777777" w:rsidR="00F9246F" w:rsidRDefault="00F9246F" w:rsidP="00F9246F">
      <w:pPr>
        <w:pStyle w:val="ListParagraph"/>
        <w:numPr>
          <w:ilvl w:val="1"/>
          <w:numId w:val="1"/>
        </w:numPr>
      </w:pPr>
      <w:r>
        <w:t>11 1</w:t>
      </w:r>
      <w:r w:rsidRPr="00F9246F">
        <w:rPr>
          <w:vertAlign w:val="superscript"/>
        </w:rPr>
        <w:t>st</w:t>
      </w:r>
      <w:r>
        <w:t xml:space="preserve"> year OTA’s</w:t>
      </w:r>
    </w:p>
    <w:p w14:paraId="30CF1DB5" w14:textId="77777777" w:rsidR="00F9246F" w:rsidRDefault="00F9246F" w:rsidP="00F9246F">
      <w:pPr>
        <w:pStyle w:val="ListParagraph"/>
        <w:numPr>
          <w:ilvl w:val="1"/>
          <w:numId w:val="1"/>
        </w:numPr>
      </w:pPr>
      <w:r>
        <w:t>254 OT’s</w:t>
      </w:r>
    </w:p>
    <w:p w14:paraId="71360BE4" w14:textId="77777777" w:rsidR="00F9246F" w:rsidRDefault="00F9246F" w:rsidP="00F9246F">
      <w:pPr>
        <w:pStyle w:val="ListParagraph"/>
        <w:numPr>
          <w:ilvl w:val="1"/>
          <w:numId w:val="1"/>
        </w:numPr>
      </w:pPr>
      <w:r>
        <w:t>96 OTA’s</w:t>
      </w:r>
    </w:p>
    <w:p w14:paraId="12C08DD7" w14:textId="77777777" w:rsidR="00F9246F" w:rsidRDefault="00F9246F" w:rsidP="00F9246F">
      <w:pPr>
        <w:pStyle w:val="ListParagraph"/>
        <w:numPr>
          <w:ilvl w:val="1"/>
          <w:numId w:val="1"/>
        </w:numPr>
      </w:pPr>
      <w:r>
        <w:t>4 retired</w:t>
      </w:r>
    </w:p>
    <w:p w14:paraId="637B7332" w14:textId="77777777" w:rsidR="00F9246F" w:rsidRDefault="00F9246F" w:rsidP="00F9246F">
      <w:pPr>
        <w:pStyle w:val="ListParagraph"/>
        <w:numPr>
          <w:ilvl w:val="1"/>
          <w:numId w:val="1"/>
        </w:numPr>
      </w:pPr>
      <w:r>
        <w:t>365 students</w:t>
      </w:r>
    </w:p>
    <w:p w14:paraId="600A7A1F" w14:textId="77777777" w:rsidR="00F9246F" w:rsidRDefault="00F9246F" w:rsidP="00F9246F">
      <w:pPr>
        <w:pStyle w:val="ListParagraph"/>
        <w:numPr>
          <w:ilvl w:val="1"/>
          <w:numId w:val="1"/>
        </w:numPr>
      </w:pPr>
      <w:r>
        <w:t>Total 775</w:t>
      </w:r>
    </w:p>
    <w:p w14:paraId="4B1E3DEC" w14:textId="6EDEE789" w:rsidR="00F9246F" w:rsidRDefault="00F9246F" w:rsidP="00F9246F">
      <w:pPr>
        <w:pStyle w:val="ListParagraph"/>
        <w:numPr>
          <w:ilvl w:val="1"/>
          <w:numId w:val="1"/>
        </w:numPr>
      </w:pPr>
      <w:r>
        <w:t>Have about the same amount of prospects</w:t>
      </w:r>
      <w:r w:rsidR="0005681A">
        <w:t>,</w:t>
      </w:r>
      <w:r>
        <w:t xml:space="preserve"> which are people who have engaged the TNOTA </w:t>
      </w:r>
      <w:r w:rsidR="005D2C02">
        <w:t xml:space="preserve">website to create an </w:t>
      </w:r>
      <w:r>
        <w:t>account or attended an event but are not yet members</w:t>
      </w:r>
    </w:p>
    <w:p w14:paraId="70B32C11" w14:textId="41353D39" w:rsidR="00F9246F" w:rsidRDefault="00F9246F" w:rsidP="00F9246F">
      <w:pPr>
        <w:pStyle w:val="ListParagraph"/>
        <w:numPr>
          <w:ilvl w:val="1"/>
          <w:numId w:val="1"/>
        </w:numPr>
      </w:pPr>
      <w:r>
        <w:t xml:space="preserve">Membership continues to grow </w:t>
      </w:r>
    </w:p>
    <w:p w14:paraId="327A93D7" w14:textId="685C2DDE" w:rsidR="00BA5BE2" w:rsidRDefault="00BA5BE2" w:rsidP="00F9246F">
      <w:pPr>
        <w:pStyle w:val="ListParagraph"/>
        <w:numPr>
          <w:ilvl w:val="1"/>
          <w:numId w:val="1"/>
        </w:numPr>
      </w:pPr>
      <w:r>
        <w:t xml:space="preserve">Evan is creating </w:t>
      </w:r>
      <w:r w:rsidR="00244757">
        <w:t>documents for Channing</w:t>
      </w:r>
    </w:p>
    <w:p w14:paraId="2960DEF0" w14:textId="77777777" w:rsidR="00F9246F" w:rsidRDefault="00F9246F" w:rsidP="00F9246F">
      <w:pPr>
        <w:pStyle w:val="ListParagraph"/>
        <w:numPr>
          <w:ilvl w:val="0"/>
          <w:numId w:val="1"/>
        </w:numPr>
      </w:pPr>
      <w:r>
        <w:t>Mental Health Report – Kaylin Flamm</w:t>
      </w:r>
    </w:p>
    <w:p w14:paraId="3C77B9C2" w14:textId="77777777" w:rsidR="00F9246F" w:rsidRDefault="00F9246F" w:rsidP="00F9246F">
      <w:pPr>
        <w:pStyle w:val="ListParagraph"/>
        <w:numPr>
          <w:ilvl w:val="1"/>
          <w:numId w:val="1"/>
        </w:numPr>
      </w:pPr>
      <w:r>
        <w:t>The community of practice is getting up and running, meeting on December 16</w:t>
      </w:r>
      <w:r w:rsidRPr="00F9246F">
        <w:rPr>
          <w:vertAlign w:val="superscript"/>
        </w:rPr>
        <w:t>th</w:t>
      </w:r>
      <w:r>
        <w:t>. Megan has been organizing that.</w:t>
      </w:r>
    </w:p>
    <w:p w14:paraId="54E7EA12" w14:textId="23345544" w:rsidR="00FD15C0" w:rsidRDefault="00F9246F" w:rsidP="00F9246F">
      <w:pPr>
        <w:pStyle w:val="ListParagraph"/>
        <w:numPr>
          <w:ilvl w:val="1"/>
          <w:numId w:val="1"/>
        </w:numPr>
      </w:pPr>
      <w:r>
        <w:t xml:space="preserve">Team has been meeting with </w:t>
      </w:r>
      <w:r w:rsidR="00987046">
        <w:t>Erica, Cindy, and Susan regarding QMHP status</w:t>
      </w:r>
      <w:r w:rsidR="005D2C02">
        <w:t>. The big caveat to having QMHP status</w:t>
      </w:r>
      <w:r w:rsidR="00987046">
        <w:t xml:space="preserve"> is</w:t>
      </w:r>
      <w:r w:rsidR="005D2C02">
        <w:t xml:space="preserve"> that all QMHP’s have</w:t>
      </w:r>
      <w:r w:rsidR="00987046">
        <w:t xml:space="preserve"> the right to commit someo</w:t>
      </w:r>
      <w:r w:rsidR="005D2C02">
        <w:t>ne for an i</w:t>
      </w:r>
      <w:r w:rsidR="00987046">
        <w:t>nvoluntary</w:t>
      </w:r>
      <w:r w:rsidR="005D2C02">
        <w:t xml:space="preserve"> psychiatric</w:t>
      </w:r>
      <w:r w:rsidR="00987046">
        <w:t xml:space="preserve"> hold if needed. As OT’s this isn’t really necessary</w:t>
      </w:r>
      <w:r w:rsidR="005D2C02">
        <w:t xml:space="preserve"> for us</w:t>
      </w:r>
      <w:r w:rsidR="00987046">
        <w:t xml:space="preserve"> to have that authority</w:t>
      </w:r>
      <w:r w:rsidR="005D2C02">
        <w:t>—instead we will advocate for OTP’s as mental health therapists without needing QMHP status</w:t>
      </w:r>
      <w:r w:rsidR="00987046">
        <w:t xml:space="preserve">. We are pivoting back towards the advocacy and education efforts, specifically </w:t>
      </w:r>
      <w:r w:rsidR="005D2C02">
        <w:t>to educate</w:t>
      </w:r>
      <w:r w:rsidR="00987046">
        <w:t xml:space="preserve"> community health providers</w:t>
      </w:r>
      <w:r w:rsidR="005D2C02">
        <w:t xml:space="preserve"> on OT’s role in mental health</w:t>
      </w:r>
      <w:r w:rsidR="00987046">
        <w:t xml:space="preserve">. Some you might be familiar with </w:t>
      </w:r>
      <w:r w:rsidR="005D2C02">
        <w:t xml:space="preserve">the </w:t>
      </w:r>
      <w:r w:rsidR="00987046">
        <w:t>Mental Health Co-op, Volunteer Behavioral Health Guidance Center, etc. This avenue will not require any statutory changes or any changes to definitions that would raise a red flag. It is a much easier rout</w:t>
      </w:r>
      <w:r w:rsidR="000D01FE">
        <w:t>e to educate and advocate</w:t>
      </w:r>
      <w:r w:rsidR="002123D5">
        <w:t>.</w:t>
      </w:r>
    </w:p>
    <w:p w14:paraId="4E1A8727" w14:textId="0DB4BD9D" w:rsidR="00257F3D" w:rsidRDefault="00FD15C0" w:rsidP="00FD15C0">
      <w:pPr>
        <w:pStyle w:val="ListParagraph"/>
        <w:numPr>
          <w:ilvl w:val="0"/>
          <w:numId w:val="1"/>
        </w:numPr>
      </w:pPr>
      <w:r>
        <w:t>Continu</w:t>
      </w:r>
      <w:r w:rsidR="00254E52">
        <w:t>ing Education Report</w:t>
      </w:r>
      <w:r w:rsidR="00257F3D">
        <w:t>—</w:t>
      </w:r>
      <w:r w:rsidR="00254E52">
        <w:t>Mary</w:t>
      </w:r>
      <w:r w:rsidR="00257F3D">
        <w:t xml:space="preserve"> </w:t>
      </w:r>
      <w:r w:rsidR="005D2C02" w:rsidRPr="00594587">
        <w:t>Barnes</w:t>
      </w:r>
      <w:r w:rsidR="00257F3D">
        <w:t xml:space="preserve"> and Cindy Blackwell</w:t>
      </w:r>
    </w:p>
    <w:p w14:paraId="3EE12061" w14:textId="77777777" w:rsidR="00255E2F" w:rsidRDefault="00257F3D" w:rsidP="00257F3D">
      <w:pPr>
        <w:pStyle w:val="ListParagraph"/>
        <w:numPr>
          <w:ilvl w:val="1"/>
          <w:numId w:val="1"/>
        </w:numPr>
      </w:pPr>
      <w:r>
        <w:t xml:space="preserve">Been working on </w:t>
      </w:r>
      <w:r w:rsidR="00803B9C">
        <w:t xml:space="preserve">the application for continuing education submissions. This is in relation to TNOTA approving CE courses for providers who want </w:t>
      </w:r>
      <w:r w:rsidR="00D71B82">
        <w:t xml:space="preserve">their course certified </w:t>
      </w:r>
      <w:r w:rsidR="00F1430C">
        <w:t>by our association and thereby the state. This will be ready for launch in January</w:t>
      </w:r>
    </w:p>
    <w:p w14:paraId="1E86A3BD" w14:textId="77777777" w:rsidR="00255E2F" w:rsidRDefault="00255E2F" w:rsidP="00255E2F">
      <w:pPr>
        <w:pStyle w:val="ListParagraph"/>
        <w:numPr>
          <w:ilvl w:val="0"/>
          <w:numId w:val="1"/>
        </w:numPr>
      </w:pPr>
      <w:r>
        <w:t>Advocacy Report—Whitney Joy</w:t>
      </w:r>
    </w:p>
    <w:p w14:paraId="045C8A81" w14:textId="77777777" w:rsidR="00255E2F" w:rsidRDefault="00255E2F" w:rsidP="00255E2F">
      <w:pPr>
        <w:pStyle w:val="ListParagraph"/>
        <w:numPr>
          <w:ilvl w:val="1"/>
          <w:numId w:val="1"/>
        </w:numPr>
      </w:pPr>
      <w:r>
        <w:t>Been updating the Medicare document</w:t>
      </w:r>
    </w:p>
    <w:p w14:paraId="70BD3EE9" w14:textId="77777777" w:rsidR="001332D5" w:rsidRDefault="00255E2F" w:rsidP="00255E2F">
      <w:pPr>
        <w:pStyle w:val="ListParagraph"/>
        <w:numPr>
          <w:ilvl w:val="1"/>
          <w:numId w:val="1"/>
        </w:numPr>
      </w:pPr>
      <w:r>
        <w:lastRenderedPageBreak/>
        <w:t xml:space="preserve">We are continuing to push out info from AOTA </w:t>
      </w:r>
      <w:r w:rsidR="001332D5">
        <w:t>regarding the Medicare cuts</w:t>
      </w:r>
    </w:p>
    <w:p w14:paraId="3A11AA45" w14:textId="77777777" w:rsidR="001332D5" w:rsidRDefault="001332D5" w:rsidP="001332D5">
      <w:pPr>
        <w:pStyle w:val="ListParagraph"/>
        <w:numPr>
          <w:ilvl w:val="0"/>
          <w:numId w:val="1"/>
        </w:numPr>
      </w:pPr>
      <w:r>
        <w:t>Diversity and Inclusion Report – DeOnna Clark</w:t>
      </w:r>
    </w:p>
    <w:p w14:paraId="7E8254E2" w14:textId="77777777" w:rsidR="00EA50E7" w:rsidRDefault="00EA50E7" w:rsidP="001332D5">
      <w:pPr>
        <w:pStyle w:val="ListParagraph"/>
        <w:numPr>
          <w:ilvl w:val="1"/>
          <w:numId w:val="1"/>
        </w:numPr>
      </w:pPr>
      <w:r>
        <w:t>We have the results in from the needs assessment, we had 184 respondents which significantly surpassed our expectations.</w:t>
      </w:r>
    </w:p>
    <w:p w14:paraId="607C3EED" w14:textId="77777777" w:rsidR="00BD3C98" w:rsidRDefault="00EA50E7" w:rsidP="001332D5">
      <w:pPr>
        <w:pStyle w:val="ListParagraph"/>
        <w:numPr>
          <w:ilvl w:val="1"/>
          <w:numId w:val="1"/>
        </w:numPr>
      </w:pPr>
      <w:r>
        <w:t>Last committee meeting focused on analyzing the results of the data</w:t>
      </w:r>
      <w:r w:rsidR="00BD3C98">
        <w:t>. We have identified the top 3-4 needs based on the results.</w:t>
      </w:r>
    </w:p>
    <w:p w14:paraId="0D8E67D8" w14:textId="77777777" w:rsidR="008C5CC2" w:rsidRDefault="00BD3C98" w:rsidP="001332D5">
      <w:pPr>
        <w:pStyle w:val="ListParagraph"/>
        <w:numPr>
          <w:ilvl w:val="1"/>
          <w:numId w:val="1"/>
        </w:numPr>
      </w:pPr>
      <w:r>
        <w:t>We did our COTAD live webinar with Dr. Lancaster last month and it went well</w:t>
      </w:r>
      <w:r w:rsidR="008C5CC2">
        <w:t>. If you were not able to attend, it is posted on the Diversity page.</w:t>
      </w:r>
    </w:p>
    <w:p w14:paraId="75F50EA4" w14:textId="77777777" w:rsidR="008C5CC2" w:rsidRDefault="008C5CC2" w:rsidP="001332D5">
      <w:pPr>
        <w:pStyle w:val="ListParagraph"/>
        <w:numPr>
          <w:ilvl w:val="1"/>
          <w:numId w:val="1"/>
        </w:numPr>
      </w:pPr>
      <w:r>
        <w:t>If anyone is interested in starting a chapter, please reach out to DeOnna.</w:t>
      </w:r>
    </w:p>
    <w:p w14:paraId="07B4F8CD" w14:textId="77777777" w:rsidR="00641EB6" w:rsidRDefault="008C5CC2" w:rsidP="001332D5">
      <w:pPr>
        <w:pStyle w:val="ListParagraph"/>
        <w:numPr>
          <w:ilvl w:val="1"/>
          <w:numId w:val="1"/>
        </w:numPr>
      </w:pPr>
      <w:r>
        <w:t xml:space="preserve">We </w:t>
      </w:r>
      <w:r w:rsidR="00641EB6">
        <w:t>posted our anatomy of an ally series and got some good responses. Hopefully a second one will be posted soon.</w:t>
      </w:r>
    </w:p>
    <w:p w14:paraId="22A715A8" w14:textId="77777777" w:rsidR="00641EB6" w:rsidRDefault="00641EB6" w:rsidP="00641EB6">
      <w:pPr>
        <w:pStyle w:val="ListParagraph"/>
        <w:numPr>
          <w:ilvl w:val="0"/>
          <w:numId w:val="1"/>
        </w:numPr>
      </w:pPr>
      <w:r>
        <w:t>Student Involvement Report – Morgan Webb</w:t>
      </w:r>
    </w:p>
    <w:p w14:paraId="1958FE34" w14:textId="77777777" w:rsidR="00A26CF1" w:rsidRDefault="00641EB6" w:rsidP="00641EB6">
      <w:pPr>
        <w:pStyle w:val="ListParagraph"/>
        <w:numPr>
          <w:ilvl w:val="1"/>
          <w:numId w:val="1"/>
        </w:numPr>
      </w:pPr>
      <w:r>
        <w:t xml:space="preserve">We have updated our TNOTA student resources </w:t>
      </w:r>
      <w:r w:rsidR="00A26CF1">
        <w:t>page to include a direct link to the Diversity and Inclusion page</w:t>
      </w:r>
    </w:p>
    <w:p w14:paraId="7D3A5C87" w14:textId="77777777" w:rsidR="00181EBD" w:rsidRDefault="00A26CF1" w:rsidP="00641EB6">
      <w:pPr>
        <w:pStyle w:val="ListParagraph"/>
        <w:numPr>
          <w:ilvl w:val="1"/>
          <w:numId w:val="1"/>
        </w:numPr>
      </w:pPr>
      <w:r>
        <w:t>OT mentorship program, the post survey has been developed and approved for the first cycle, it will go live in February</w:t>
      </w:r>
      <w:r w:rsidR="00D156EC">
        <w:t>. The second cycle for the mentorship program will begin April 1</w:t>
      </w:r>
      <w:r w:rsidR="00D156EC" w:rsidRPr="00D156EC">
        <w:rPr>
          <w:vertAlign w:val="superscript"/>
        </w:rPr>
        <w:t>st</w:t>
      </w:r>
      <w:r w:rsidR="00D156EC">
        <w:t xml:space="preserve"> and </w:t>
      </w:r>
      <w:r w:rsidR="00181EBD">
        <w:t>applications will start February 15</w:t>
      </w:r>
      <w:r w:rsidR="00181EBD" w:rsidRPr="00181EBD">
        <w:rPr>
          <w:vertAlign w:val="superscript"/>
        </w:rPr>
        <w:t>th</w:t>
      </w:r>
      <w:r w:rsidR="00181EBD">
        <w:t xml:space="preserve"> to March 1</w:t>
      </w:r>
      <w:r w:rsidR="00181EBD" w:rsidRPr="00181EBD">
        <w:rPr>
          <w:vertAlign w:val="superscript"/>
        </w:rPr>
        <w:t>st</w:t>
      </w:r>
      <w:r w:rsidR="00181EBD">
        <w:t>.</w:t>
      </w:r>
    </w:p>
    <w:p w14:paraId="0BE88447" w14:textId="77777777" w:rsidR="009826FF" w:rsidRDefault="00181EBD" w:rsidP="00641EB6">
      <w:pPr>
        <w:pStyle w:val="ListParagraph"/>
        <w:numPr>
          <w:ilvl w:val="1"/>
          <w:numId w:val="1"/>
        </w:numPr>
      </w:pPr>
      <w:r>
        <w:t xml:space="preserve">Our most recent meeting in November, we </w:t>
      </w:r>
      <w:r w:rsidR="00F60B39">
        <w:t>f</w:t>
      </w:r>
      <w:r w:rsidR="00106186">
        <w:t xml:space="preserve">urther developed the program and finalized some documents/forms. We have decided to do a mentor and mentee Q&amp;A that will be held March 30, 2021 to </w:t>
      </w:r>
      <w:r w:rsidR="009826FF">
        <w:t>introduce the program.</w:t>
      </w:r>
    </w:p>
    <w:p w14:paraId="39792A9D" w14:textId="77777777" w:rsidR="00EE685B" w:rsidRDefault="009826FF" w:rsidP="00641EB6">
      <w:pPr>
        <w:pStyle w:val="ListParagraph"/>
        <w:numPr>
          <w:ilvl w:val="1"/>
          <w:numId w:val="1"/>
        </w:numPr>
      </w:pPr>
      <w:r>
        <w:t xml:space="preserve">Next student quarterly virtual chat will be </w:t>
      </w:r>
      <w:r w:rsidR="004D33BE">
        <w:t>January 19</w:t>
      </w:r>
      <w:r w:rsidR="004D33BE" w:rsidRPr="004D33BE">
        <w:rPr>
          <w:vertAlign w:val="superscript"/>
        </w:rPr>
        <w:t>th</w:t>
      </w:r>
      <w:r w:rsidR="004D33BE">
        <w:t xml:space="preserve"> at 6pm CST via GoTo meeting. This is a new practitioner panel and there will be 5 great panelists available for that.</w:t>
      </w:r>
    </w:p>
    <w:p w14:paraId="771EABAC" w14:textId="77777777" w:rsidR="00EE685B" w:rsidRDefault="00EE685B" w:rsidP="00EE685B">
      <w:pPr>
        <w:pStyle w:val="ListParagraph"/>
        <w:numPr>
          <w:ilvl w:val="0"/>
          <w:numId w:val="1"/>
        </w:numPr>
      </w:pPr>
      <w:r>
        <w:t>Middle District Report—Morgan Webb</w:t>
      </w:r>
    </w:p>
    <w:p w14:paraId="2736F8A5" w14:textId="15F0F35D" w:rsidR="006F55AC" w:rsidRDefault="00EE685B" w:rsidP="00EE685B">
      <w:pPr>
        <w:pStyle w:val="ListParagraph"/>
        <w:numPr>
          <w:ilvl w:val="1"/>
          <w:numId w:val="1"/>
        </w:numPr>
      </w:pPr>
      <w:r>
        <w:t xml:space="preserve">We had fourth quarter </w:t>
      </w:r>
      <w:r w:rsidR="00A247CE">
        <w:t>meeting on November 17</w:t>
      </w:r>
      <w:r w:rsidR="00A247CE" w:rsidRPr="00A247CE">
        <w:rPr>
          <w:vertAlign w:val="superscript"/>
        </w:rPr>
        <w:t>th</w:t>
      </w:r>
      <w:r w:rsidR="00A247CE">
        <w:t>, we had 33 in attendance and received great feedback from the lear</w:t>
      </w:r>
      <w:r w:rsidR="006F55AC">
        <w:t xml:space="preserve">ners. This was recorded and is already posted on the </w:t>
      </w:r>
      <w:r w:rsidR="00784185">
        <w:t xml:space="preserve">Aspire OT </w:t>
      </w:r>
      <w:r w:rsidR="006F55AC">
        <w:t>website.</w:t>
      </w:r>
    </w:p>
    <w:p w14:paraId="3FBBA39C" w14:textId="5693CF95" w:rsidR="00C04589" w:rsidRDefault="006F55AC" w:rsidP="00EE685B">
      <w:pPr>
        <w:pStyle w:val="ListParagraph"/>
        <w:numPr>
          <w:ilvl w:val="1"/>
          <w:numId w:val="1"/>
        </w:numPr>
      </w:pPr>
      <w:r>
        <w:t xml:space="preserve">The QPR training that was held Saturday </w:t>
      </w:r>
      <w:r w:rsidR="00174333">
        <w:t>December 5</w:t>
      </w:r>
      <w:r w:rsidR="00174333" w:rsidRPr="00174333">
        <w:rPr>
          <w:vertAlign w:val="superscript"/>
        </w:rPr>
        <w:t>th</w:t>
      </w:r>
      <w:r w:rsidR="00174333">
        <w:t xml:space="preserve"> went well, had 114 </w:t>
      </w:r>
      <w:r w:rsidR="00784185">
        <w:t>i</w:t>
      </w:r>
      <w:r w:rsidR="00174333">
        <w:t>n a</w:t>
      </w:r>
      <w:r w:rsidR="00C04589">
        <w:t>ttendance.</w:t>
      </w:r>
    </w:p>
    <w:p w14:paraId="5D0A8F3B" w14:textId="056BA0D9" w:rsidR="00701EC4" w:rsidRDefault="00C04589" w:rsidP="00EE685B">
      <w:pPr>
        <w:pStyle w:val="ListParagraph"/>
        <w:numPr>
          <w:ilvl w:val="1"/>
          <w:numId w:val="1"/>
        </w:numPr>
      </w:pPr>
      <w:r>
        <w:t>This is officially my last meeting as Middle</w:t>
      </w:r>
      <w:r w:rsidR="00784185">
        <w:t xml:space="preserve"> District</w:t>
      </w:r>
      <w:r>
        <w:t xml:space="preserve"> </w:t>
      </w:r>
      <w:r w:rsidR="00701EC4">
        <w:t>chair;</w:t>
      </w:r>
      <w:r>
        <w:t xml:space="preserve"> Jennifer </w:t>
      </w:r>
      <w:r w:rsidR="00784185">
        <w:t xml:space="preserve">Farrar </w:t>
      </w:r>
      <w:r>
        <w:t>will be taking over January 2021. We are still looking for a Vice-Chair.</w:t>
      </w:r>
    </w:p>
    <w:p w14:paraId="7EE53945" w14:textId="77777777" w:rsidR="00701EC4" w:rsidRDefault="00701EC4" w:rsidP="00701EC4">
      <w:pPr>
        <w:pStyle w:val="ListParagraph"/>
        <w:numPr>
          <w:ilvl w:val="0"/>
          <w:numId w:val="1"/>
        </w:numPr>
      </w:pPr>
      <w:r>
        <w:t>East District Report—Cindy Blackwell, Don is not on the call</w:t>
      </w:r>
    </w:p>
    <w:p w14:paraId="1FDBB4D8" w14:textId="77777777" w:rsidR="00F14EC2" w:rsidRDefault="00701EC4" w:rsidP="00701EC4">
      <w:pPr>
        <w:pStyle w:val="ListParagraph"/>
        <w:numPr>
          <w:ilvl w:val="1"/>
          <w:numId w:val="1"/>
        </w:numPr>
      </w:pPr>
      <w:r>
        <w:t xml:space="preserve">Don is stepping down so the East will be putting out a call for new leadership. </w:t>
      </w:r>
      <w:r w:rsidR="00830DA6">
        <w:t>In the past, East district has historically held elections for new leadership</w:t>
      </w:r>
      <w:r w:rsidR="001D45FF">
        <w:t>. Given how things are right now, best bet is to put out a call and if we have m</w:t>
      </w:r>
      <w:r w:rsidR="00F14EC2">
        <w:t>ultiple people interested then we can move to election format.</w:t>
      </w:r>
    </w:p>
    <w:p w14:paraId="58366BE8" w14:textId="77777777" w:rsidR="00F14EC2" w:rsidRDefault="00F14EC2" w:rsidP="00F14EC2">
      <w:pPr>
        <w:pStyle w:val="ListParagraph"/>
        <w:numPr>
          <w:ilvl w:val="0"/>
          <w:numId w:val="1"/>
        </w:numPr>
      </w:pPr>
      <w:r>
        <w:t>Southeast District Report – Bhumika Patel and Martin Davis</w:t>
      </w:r>
    </w:p>
    <w:p w14:paraId="0FC99BC6" w14:textId="77777777" w:rsidR="001C24C0" w:rsidRDefault="00F14EC2" w:rsidP="00F14EC2">
      <w:pPr>
        <w:pStyle w:val="ListParagraph"/>
        <w:numPr>
          <w:ilvl w:val="1"/>
          <w:numId w:val="1"/>
        </w:numPr>
      </w:pPr>
      <w:r>
        <w:t>We have district meeting on December 15</w:t>
      </w:r>
      <w:r w:rsidRPr="001C24C0">
        <w:rPr>
          <w:vertAlign w:val="superscript"/>
        </w:rPr>
        <w:t>th</w:t>
      </w:r>
    </w:p>
    <w:p w14:paraId="36454747" w14:textId="77777777" w:rsidR="001C24C0" w:rsidRDefault="001C24C0" w:rsidP="00F14EC2">
      <w:pPr>
        <w:pStyle w:val="ListParagraph"/>
        <w:numPr>
          <w:ilvl w:val="1"/>
          <w:numId w:val="1"/>
        </w:numPr>
      </w:pPr>
      <w:r>
        <w:t>They will be meeting with Ariel to continue the transition</w:t>
      </w:r>
    </w:p>
    <w:p w14:paraId="03ED7C92" w14:textId="77777777" w:rsidR="00194601" w:rsidRDefault="00194601" w:rsidP="001C24C0">
      <w:pPr>
        <w:pStyle w:val="ListParagraph"/>
        <w:numPr>
          <w:ilvl w:val="0"/>
          <w:numId w:val="1"/>
        </w:numPr>
      </w:pPr>
      <w:r>
        <w:t>Northeast District Report—Kimberly Jessee</w:t>
      </w:r>
    </w:p>
    <w:p w14:paraId="7258B0C8" w14:textId="77777777" w:rsidR="00DC2A0B" w:rsidRDefault="00194601" w:rsidP="00194601">
      <w:pPr>
        <w:pStyle w:val="ListParagraph"/>
        <w:numPr>
          <w:ilvl w:val="1"/>
          <w:numId w:val="1"/>
        </w:numPr>
      </w:pPr>
      <w:r>
        <w:t xml:space="preserve">We attempted a virtual meet and greet and that did not go over so well, only had 1 person attend and it was a vendor </w:t>
      </w:r>
    </w:p>
    <w:p w14:paraId="50ED8ED1" w14:textId="77777777" w:rsidR="00914509" w:rsidRDefault="00DC2A0B" w:rsidP="00194601">
      <w:pPr>
        <w:pStyle w:val="ListParagraph"/>
        <w:numPr>
          <w:ilvl w:val="1"/>
          <w:numId w:val="1"/>
        </w:numPr>
      </w:pPr>
      <w:r>
        <w:t xml:space="preserve">We are all brainstorming </w:t>
      </w:r>
      <w:r w:rsidR="00914509">
        <w:t>and trying to come up with ideas to get more involvement</w:t>
      </w:r>
    </w:p>
    <w:p w14:paraId="0870B0B6" w14:textId="77777777" w:rsidR="00C75325" w:rsidRDefault="00914509" w:rsidP="00194601">
      <w:pPr>
        <w:pStyle w:val="ListParagraph"/>
        <w:numPr>
          <w:ilvl w:val="1"/>
          <w:numId w:val="1"/>
        </w:numPr>
      </w:pPr>
      <w:r>
        <w:t>Have a continuing education district meeting scheduled for January 12</w:t>
      </w:r>
      <w:r w:rsidRPr="00914509">
        <w:rPr>
          <w:vertAlign w:val="superscript"/>
        </w:rPr>
        <w:t>th</w:t>
      </w:r>
      <w:r>
        <w:t xml:space="preserve"> at 7pm, it will be on the role in rehab for p</w:t>
      </w:r>
      <w:r w:rsidR="00C75325">
        <w:t>artial hand and finger amputation</w:t>
      </w:r>
    </w:p>
    <w:p w14:paraId="42893B7B" w14:textId="77777777" w:rsidR="00C75325" w:rsidRDefault="00C75325" w:rsidP="00C75325">
      <w:pPr>
        <w:pStyle w:val="ListParagraph"/>
        <w:numPr>
          <w:ilvl w:val="0"/>
          <w:numId w:val="1"/>
        </w:numPr>
      </w:pPr>
      <w:r>
        <w:lastRenderedPageBreak/>
        <w:t>Rural West Report – Barb Meussner</w:t>
      </w:r>
    </w:p>
    <w:p w14:paraId="503BD8AF" w14:textId="77777777" w:rsidR="004E3FD6" w:rsidRDefault="00F57961" w:rsidP="00C75325">
      <w:pPr>
        <w:pStyle w:val="ListParagraph"/>
        <w:numPr>
          <w:ilvl w:val="1"/>
          <w:numId w:val="1"/>
        </w:numPr>
      </w:pPr>
      <w:r>
        <w:t>Have a meeting on Tuesday the 15</w:t>
      </w:r>
      <w:r w:rsidRPr="00F57961">
        <w:rPr>
          <w:vertAlign w:val="superscript"/>
        </w:rPr>
        <w:t>th</w:t>
      </w:r>
      <w:r>
        <w:t xml:space="preserve">, Tanner Petty is a student that </w:t>
      </w:r>
      <w:r w:rsidR="00391A49">
        <w:t xml:space="preserve">has done an amazing job here and is presenting </w:t>
      </w:r>
      <w:r w:rsidR="008E2C0D">
        <w:t>It’s sensory, but what isn’t?</w:t>
      </w:r>
    </w:p>
    <w:p w14:paraId="36D6D4FA" w14:textId="77777777" w:rsidR="003E6421" w:rsidRDefault="004E3FD6" w:rsidP="00C75325">
      <w:pPr>
        <w:pStyle w:val="ListParagraph"/>
        <w:numPr>
          <w:ilvl w:val="1"/>
          <w:numId w:val="1"/>
        </w:numPr>
      </w:pPr>
      <w:r>
        <w:t>On the 22</w:t>
      </w:r>
      <w:r w:rsidRPr="004E3FD6">
        <w:rPr>
          <w:vertAlign w:val="superscript"/>
        </w:rPr>
        <w:t>nd</w:t>
      </w:r>
      <w:r>
        <w:t xml:space="preserve"> we have Advanced Telehealth by Allison Shackleford</w:t>
      </w:r>
    </w:p>
    <w:p w14:paraId="78B514F4" w14:textId="77777777" w:rsidR="00C560FC" w:rsidRDefault="003E6421" w:rsidP="00C75325">
      <w:pPr>
        <w:pStyle w:val="ListParagraph"/>
        <w:numPr>
          <w:ilvl w:val="1"/>
          <w:numId w:val="1"/>
        </w:numPr>
      </w:pPr>
      <w:r>
        <w:t xml:space="preserve">Kaylin is going to help Barb get into contact </w:t>
      </w:r>
      <w:r w:rsidR="008D1221">
        <w:t>with the director of the Suicide Prevention Network</w:t>
      </w:r>
      <w:r w:rsidR="00C822BC">
        <w:t xml:space="preserve"> to set up a training soon</w:t>
      </w:r>
    </w:p>
    <w:p w14:paraId="6968F655" w14:textId="730F1BA0" w:rsidR="00C560FC" w:rsidRDefault="00C560FC" w:rsidP="00C560FC">
      <w:pPr>
        <w:pStyle w:val="ListParagraph"/>
        <w:numPr>
          <w:ilvl w:val="0"/>
          <w:numId w:val="1"/>
        </w:numPr>
      </w:pPr>
      <w:r>
        <w:t>West District Report</w:t>
      </w:r>
      <w:r w:rsidR="005D2C02">
        <w:t>—</w:t>
      </w:r>
      <w:r w:rsidR="005D2C02" w:rsidRPr="00594587">
        <w:t>Ali Nance</w:t>
      </w:r>
    </w:p>
    <w:p w14:paraId="676E481E" w14:textId="77777777" w:rsidR="00BA1696" w:rsidRDefault="00C560FC" w:rsidP="00C560FC">
      <w:pPr>
        <w:pStyle w:val="ListParagraph"/>
        <w:numPr>
          <w:ilvl w:val="1"/>
          <w:numId w:val="1"/>
        </w:numPr>
      </w:pPr>
      <w:r>
        <w:t>November 10</w:t>
      </w:r>
      <w:r w:rsidRPr="00C560FC">
        <w:rPr>
          <w:vertAlign w:val="superscript"/>
        </w:rPr>
        <w:t>th</w:t>
      </w:r>
      <w:r>
        <w:t xml:space="preserve"> we hosted </w:t>
      </w:r>
      <w:r w:rsidR="00BA1696">
        <w:t>our E &amp; J webinar</w:t>
      </w:r>
    </w:p>
    <w:p w14:paraId="2B9ECFAA" w14:textId="77777777" w:rsidR="00F92C5A" w:rsidRDefault="00BA1696" w:rsidP="00C560FC">
      <w:pPr>
        <w:pStyle w:val="ListParagraph"/>
        <w:numPr>
          <w:ilvl w:val="1"/>
          <w:numId w:val="1"/>
        </w:numPr>
      </w:pPr>
      <w:r>
        <w:t>We are currently planning our district events for 2021</w:t>
      </w:r>
    </w:p>
    <w:p w14:paraId="29A4D450" w14:textId="77777777" w:rsidR="00F92C5A" w:rsidRDefault="00F92C5A" w:rsidP="00C560FC">
      <w:pPr>
        <w:pStyle w:val="ListParagraph"/>
        <w:numPr>
          <w:ilvl w:val="1"/>
          <w:numId w:val="1"/>
        </w:numPr>
      </w:pPr>
      <w:r>
        <w:t>Next meeting is February 9</w:t>
      </w:r>
      <w:r w:rsidRPr="00F92C5A">
        <w:rPr>
          <w:vertAlign w:val="superscript"/>
        </w:rPr>
        <w:t>th</w:t>
      </w:r>
      <w:r>
        <w:t xml:space="preserve"> at 5:30</w:t>
      </w:r>
    </w:p>
    <w:p w14:paraId="181FB181" w14:textId="77777777" w:rsidR="00585AB3" w:rsidRDefault="00F92C5A" w:rsidP="00F92C5A">
      <w:pPr>
        <w:pStyle w:val="ListParagraph"/>
        <w:numPr>
          <w:ilvl w:val="0"/>
          <w:numId w:val="1"/>
        </w:numPr>
      </w:pPr>
      <w:r>
        <w:t xml:space="preserve">Milligan University </w:t>
      </w:r>
      <w:r w:rsidR="00585AB3">
        <w:t>– Heather Wilkey</w:t>
      </w:r>
    </w:p>
    <w:p w14:paraId="3557F204" w14:textId="77777777" w:rsidR="00585AB3" w:rsidRDefault="00585AB3" w:rsidP="00585AB3">
      <w:pPr>
        <w:pStyle w:val="ListParagraph"/>
        <w:numPr>
          <w:ilvl w:val="1"/>
          <w:numId w:val="1"/>
        </w:numPr>
      </w:pPr>
      <w:r>
        <w:t>Just finished fall semester of classes</w:t>
      </w:r>
    </w:p>
    <w:p w14:paraId="11306041" w14:textId="19FC8EE4" w:rsidR="003801D9" w:rsidRDefault="00585AB3" w:rsidP="00585AB3">
      <w:pPr>
        <w:pStyle w:val="ListParagraph"/>
        <w:numPr>
          <w:ilvl w:val="1"/>
          <w:numId w:val="1"/>
        </w:numPr>
      </w:pPr>
      <w:r>
        <w:t xml:space="preserve">Celebrated 2020 </w:t>
      </w:r>
      <w:r w:rsidR="00D06E91">
        <w:t>graduates</w:t>
      </w:r>
      <w:r>
        <w:t xml:space="preserve"> last Saturday</w:t>
      </w:r>
    </w:p>
    <w:p w14:paraId="72711266" w14:textId="77777777" w:rsidR="003801D9" w:rsidRDefault="003801D9" w:rsidP="00585AB3">
      <w:pPr>
        <w:pStyle w:val="ListParagraph"/>
        <w:numPr>
          <w:ilvl w:val="1"/>
          <w:numId w:val="1"/>
        </w:numPr>
      </w:pPr>
      <w:r>
        <w:t>We finished all interviews in November and that was successful</w:t>
      </w:r>
    </w:p>
    <w:p w14:paraId="768C0987" w14:textId="77777777" w:rsidR="00DF67E7" w:rsidRDefault="003801D9" w:rsidP="00585AB3">
      <w:pPr>
        <w:pStyle w:val="ListParagraph"/>
        <w:numPr>
          <w:ilvl w:val="1"/>
          <w:numId w:val="1"/>
        </w:numPr>
      </w:pPr>
      <w:r>
        <w:t>Plan to return to classes the week of January 11</w:t>
      </w:r>
      <w:r w:rsidRPr="00DF67E7">
        <w:rPr>
          <w:vertAlign w:val="superscript"/>
        </w:rPr>
        <w:t>th</w:t>
      </w:r>
    </w:p>
    <w:p w14:paraId="12E37655" w14:textId="77777777" w:rsidR="00DF67E7" w:rsidRDefault="00DF67E7" w:rsidP="00DF67E7">
      <w:pPr>
        <w:pStyle w:val="ListParagraph"/>
        <w:numPr>
          <w:ilvl w:val="0"/>
          <w:numId w:val="1"/>
        </w:numPr>
      </w:pPr>
      <w:r>
        <w:t>TSU – Eden Ellis</w:t>
      </w:r>
    </w:p>
    <w:p w14:paraId="38BA7005" w14:textId="77777777" w:rsidR="003E7DE9" w:rsidRDefault="00DF67E7" w:rsidP="00DF67E7">
      <w:pPr>
        <w:pStyle w:val="ListParagraph"/>
        <w:numPr>
          <w:ilvl w:val="1"/>
          <w:numId w:val="1"/>
        </w:numPr>
      </w:pPr>
      <w:r>
        <w:t xml:space="preserve">We are on break until January when we will return </w:t>
      </w:r>
      <w:r w:rsidR="003E7DE9">
        <w:t>hybrid</w:t>
      </w:r>
    </w:p>
    <w:p w14:paraId="604AF63A" w14:textId="77777777" w:rsidR="003E7DE9" w:rsidRDefault="003E7DE9" w:rsidP="00DF67E7">
      <w:pPr>
        <w:pStyle w:val="ListParagraph"/>
        <w:numPr>
          <w:ilvl w:val="1"/>
          <w:numId w:val="1"/>
        </w:numPr>
      </w:pPr>
      <w:r>
        <w:t>Class graduated beginning of December</w:t>
      </w:r>
    </w:p>
    <w:p w14:paraId="635F8EE0" w14:textId="77777777" w:rsidR="004D4424" w:rsidRDefault="003E7DE9" w:rsidP="00DF67E7">
      <w:pPr>
        <w:pStyle w:val="ListParagraph"/>
        <w:numPr>
          <w:ilvl w:val="1"/>
          <w:numId w:val="1"/>
        </w:numPr>
      </w:pPr>
      <w:r>
        <w:t xml:space="preserve">TSU </w:t>
      </w:r>
      <w:r w:rsidR="0096743A">
        <w:t xml:space="preserve">got a new health science </w:t>
      </w:r>
      <w:r w:rsidR="008C0481">
        <w:t>building so OT is part of that new building. We are in process of moving.</w:t>
      </w:r>
      <w:r w:rsidR="004D4424">
        <w:t xml:space="preserve"> New facility is phenomenal and will allow the student to have more hands on and see more.</w:t>
      </w:r>
    </w:p>
    <w:p w14:paraId="12F8FCBE" w14:textId="77777777" w:rsidR="00F51FAB" w:rsidRDefault="004D4424" w:rsidP="00DF67E7">
      <w:pPr>
        <w:pStyle w:val="ListParagraph"/>
        <w:numPr>
          <w:ilvl w:val="1"/>
          <w:numId w:val="1"/>
        </w:numPr>
      </w:pPr>
      <w:r>
        <w:t>The pro-bono</w:t>
      </w:r>
      <w:r w:rsidR="00F51FAB">
        <w:t xml:space="preserve"> clinic will be in the new building as well</w:t>
      </w:r>
    </w:p>
    <w:p w14:paraId="456EEA18" w14:textId="77777777" w:rsidR="00F51FAB" w:rsidRDefault="00F51FAB" w:rsidP="00DF67E7">
      <w:pPr>
        <w:pStyle w:val="ListParagraph"/>
        <w:numPr>
          <w:ilvl w:val="1"/>
          <w:numId w:val="1"/>
        </w:numPr>
      </w:pPr>
      <w:r>
        <w:t>We had first meeting to establish COTAD chapter</w:t>
      </w:r>
    </w:p>
    <w:p w14:paraId="691542F0" w14:textId="77777777" w:rsidR="00F51FAB" w:rsidRDefault="00F51FAB" w:rsidP="00DF67E7">
      <w:pPr>
        <w:pStyle w:val="ListParagraph"/>
        <w:numPr>
          <w:ilvl w:val="1"/>
          <w:numId w:val="1"/>
        </w:numPr>
      </w:pPr>
      <w:r>
        <w:t>Have some fundraising events planned</w:t>
      </w:r>
    </w:p>
    <w:p w14:paraId="45182BAE" w14:textId="77777777" w:rsidR="00F51FAB" w:rsidRDefault="00F51FAB" w:rsidP="00F51FAB">
      <w:pPr>
        <w:pStyle w:val="ListParagraph"/>
        <w:numPr>
          <w:ilvl w:val="0"/>
          <w:numId w:val="1"/>
        </w:numPr>
      </w:pPr>
      <w:r>
        <w:t>UTHSC – Carley Mahaffey</w:t>
      </w:r>
    </w:p>
    <w:p w14:paraId="339BAF06" w14:textId="77777777" w:rsidR="00265F4F" w:rsidRDefault="00F51FAB" w:rsidP="00F51FAB">
      <w:pPr>
        <w:pStyle w:val="ListParagraph"/>
        <w:numPr>
          <w:ilvl w:val="1"/>
          <w:numId w:val="1"/>
        </w:numPr>
      </w:pPr>
      <w:r>
        <w:t>1</w:t>
      </w:r>
      <w:r w:rsidRPr="00F51FAB">
        <w:rPr>
          <w:vertAlign w:val="superscript"/>
        </w:rPr>
        <w:t>st</w:t>
      </w:r>
      <w:r>
        <w:t xml:space="preserve"> years are finished</w:t>
      </w:r>
      <w:r w:rsidR="00265F4F">
        <w:t xml:space="preserve"> up class next Friday</w:t>
      </w:r>
    </w:p>
    <w:p w14:paraId="755D43DE" w14:textId="77777777" w:rsidR="004D38A4" w:rsidRDefault="00265F4F" w:rsidP="00F51FAB">
      <w:pPr>
        <w:pStyle w:val="ListParagraph"/>
        <w:numPr>
          <w:ilvl w:val="1"/>
          <w:numId w:val="1"/>
        </w:numPr>
      </w:pPr>
      <w:r>
        <w:t>2</w:t>
      </w:r>
      <w:r w:rsidRPr="00265F4F">
        <w:rPr>
          <w:vertAlign w:val="superscript"/>
        </w:rPr>
        <w:t>nd</w:t>
      </w:r>
      <w:r>
        <w:t xml:space="preserve"> years are finishing </w:t>
      </w:r>
      <w:r w:rsidR="004D38A4">
        <w:t>fieldwork next week</w:t>
      </w:r>
    </w:p>
    <w:p w14:paraId="10F6BFFA" w14:textId="77777777" w:rsidR="00D81031" w:rsidRDefault="004D38A4" w:rsidP="00F51FAB">
      <w:pPr>
        <w:pStyle w:val="ListParagraph"/>
        <w:numPr>
          <w:ilvl w:val="1"/>
          <w:numId w:val="1"/>
        </w:numPr>
      </w:pPr>
      <w:r>
        <w:t>We had last in person practical before the holiday in adult class</w:t>
      </w:r>
    </w:p>
    <w:p w14:paraId="51502E3D" w14:textId="77777777" w:rsidR="00565248" w:rsidRDefault="00D81031" w:rsidP="00F51FAB">
      <w:pPr>
        <w:pStyle w:val="ListParagraph"/>
        <w:numPr>
          <w:ilvl w:val="1"/>
          <w:numId w:val="1"/>
        </w:numPr>
      </w:pPr>
      <w:r>
        <w:t xml:space="preserve">Had a SOTA event where we made cards for “Spreading Sunshine” </w:t>
      </w:r>
      <w:r w:rsidR="00B47CDF">
        <w:t>and these will be send to kids with chronic illness. We plan to do this again and send the different group homes in Memphis</w:t>
      </w:r>
      <w:r w:rsidR="00565248">
        <w:t>.</w:t>
      </w:r>
    </w:p>
    <w:p w14:paraId="45C1A4C6" w14:textId="77777777" w:rsidR="00063604" w:rsidRDefault="00565248" w:rsidP="00F51FAB">
      <w:pPr>
        <w:pStyle w:val="ListParagraph"/>
        <w:numPr>
          <w:ilvl w:val="1"/>
          <w:numId w:val="1"/>
        </w:numPr>
      </w:pPr>
      <w:r>
        <w:t>Our COTAD chapter raised money for winter wellness kits and assembled 53 to distribute to the community</w:t>
      </w:r>
    </w:p>
    <w:p w14:paraId="1B1716DB" w14:textId="15308721" w:rsidR="00063604" w:rsidRDefault="00063604" w:rsidP="00063604">
      <w:pPr>
        <w:pStyle w:val="ListParagraph"/>
        <w:numPr>
          <w:ilvl w:val="0"/>
          <w:numId w:val="1"/>
        </w:numPr>
      </w:pPr>
      <w:r>
        <w:t>Motion to adjourn:</w:t>
      </w:r>
      <w:r w:rsidR="00D06E91">
        <w:t xml:space="preserve"> </w:t>
      </w:r>
      <w:r w:rsidR="005D2C02">
        <w:t>Brittany Work</w:t>
      </w:r>
    </w:p>
    <w:p w14:paraId="13A18F5E" w14:textId="428D8B94" w:rsidR="00F9246F" w:rsidRDefault="00063604" w:rsidP="00063604">
      <w:pPr>
        <w:pStyle w:val="ListParagraph"/>
        <w:numPr>
          <w:ilvl w:val="0"/>
          <w:numId w:val="1"/>
        </w:numPr>
      </w:pPr>
      <w:r>
        <w:t>Second: Bhumika</w:t>
      </w:r>
      <w:r w:rsidR="005D2C02">
        <w:t xml:space="preserve"> Patel</w:t>
      </w:r>
    </w:p>
    <w:p w14:paraId="4B58B647" w14:textId="77777777" w:rsidR="00442F1E" w:rsidRDefault="00442F1E"/>
    <w:sectPr w:rsidR="00442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651"/>
    <w:multiLevelType w:val="hybridMultilevel"/>
    <w:tmpl w:val="C584D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1E"/>
    <w:rsid w:val="0005681A"/>
    <w:rsid w:val="00063604"/>
    <w:rsid w:val="000D01FE"/>
    <w:rsid w:val="00106186"/>
    <w:rsid w:val="001332D5"/>
    <w:rsid w:val="00174333"/>
    <w:rsid w:val="00181EBD"/>
    <w:rsid w:val="00194601"/>
    <w:rsid w:val="001C24C0"/>
    <w:rsid w:val="001D45FF"/>
    <w:rsid w:val="002123D5"/>
    <w:rsid w:val="00244757"/>
    <w:rsid w:val="00254E52"/>
    <w:rsid w:val="00255E2F"/>
    <w:rsid w:val="00257F3D"/>
    <w:rsid w:val="00265F4F"/>
    <w:rsid w:val="003801D9"/>
    <w:rsid w:val="00391A49"/>
    <w:rsid w:val="003E6421"/>
    <w:rsid w:val="003E7DE9"/>
    <w:rsid w:val="00442F1E"/>
    <w:rsid w:val="004D33BE"/>
    <w:rsid w:val="004D38A4"/>
    <w:rsid w:val="004D4424"/>
    <w:rsid w:val="004E3FD6"/>
    <w:rsid w:val="00565248"/>
    <w:rsid w:val="00585AB3"/>
    <w:rsid w:val="00594587"/>
    <w:rsid w:val="005D2C02"/>
    <w:rsid w:val="00641EB6"/>
    <w:rsid w:val="006F55AC"/>
    <w:rsid w:val="00701EC4"/>
    <w:rsid w:val="00784185"/>
    <w:rsid w:val="00803B9C"/>
    <w:rsid w:val="00830DA6"/>
    <w:rsid w:val="008C0481"/>
    <w:rsid w:val="008C5CC2"/>
    <w:rsid w:val="008D1221"/>
    <w:rsid w:val="008E2C0D"/>
    <w:rsid w:val="00914509"/>
    <w:rsid w:val="0096743A"/>
    <w:rsid w:val="009826FF"/>
    <w:rsid w:val="00987046"/>
    <w:rsid w:val="009E48A5"/>
    <w:rsid w:val="00A247CE"/>
    <w:rsid w:val="00A26CF1"/>
    <w:rsid w:val="00B47CDF"/>
    <w:rsid w:val="00BA1696"/>
    <w:rsid w:val="00BA5BE2"/>
    <w:rsid w:val="00BC4490"/>
    <w:rsid w:val="00BD3C98"/>
    <w:rsid w:val="00C04589"/>
    <w:rsid w:val="00C560FC"/>
    <w:rsid w:val="00C60425"/>
    <w:rsid w:val="00C75325"/>
    <w:rsid w:val="00C822BC"/>
    <w:rsid w:val="00D06E91"/>
    <w:rsid w:val="00D156EC"/>
    <w:rsid w:val="00D71B82"/>
    <w:rsid w:val="00D81031"/>
    <w:rsid w:val="00DC2A0B"/>
    <w:rsid w:val="00DF67E7"/>
    <w:rsid w:val="00E9525A"/>
    <w:rsid w:val="00EA50E7"/>
    <w:rsid w:val="00EE685B"/>
    <w:rsid w:val="00F1430C"/>
    <w:rsid w:val="00F14EC2"/>
    <w:rsid w:val="00F43D0C"/>
    <w:rsid w:val="00F51FAB"/>
    <w:rsid w:val="00F57961"/>
    <w:rsid w:val="00F60B39"/>
    <w:rsid w:val="00F9246F"/>
    <w:rsid w:val="00F92C5A"/>
    <w:rsid w:val="00FD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12D"/>
  <w15:chartTrackingRefBased/>
  <w15:docId w15:val="{C422368C-E89B-4027-87C5-ACAF9925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2F1E"/>
    <w:pPr>
      <w:spacing w:after="0" w:line="240" w:lineRule="auto"/>
    </w:pPr>
  </w:style>
  <w:style w:type="paragraph" w:styleId="ListParagraph">
    <w:name w:val="List Paragraph"/>
    <w:basedOn w:val="Normal"/>
    <w:uiPriority w:val="34"/>
    <w:qFormat/>
    <w:rsid w:val="00442F1E"/>
    <w:pPr>
      <w:ind w:left="720"/>
      <w:contextualSpacing/>
    </w:pPr>
  </w:style>
  <w:style w:type="character" w:styleId="CommentReference">
    <w:name w:val="annotation reference"/>
    <w:basedOn w:val="DefaultParagraphFont"/>
    <w:uiPriority w:val="99"/>
    <w:semiHidden/>
    <w:unhideWhenUsed/>
    <w:rsid w:val="005D2C02"/>
    <w:rPr>
      <w:sz w:val="18"/>
      <w:szCs w:val="18"/>
    </w:rPr>
  </w:style>
  <w:style w:type="paragraph" w:styleId="CommentText">
    <w:name w:val="annotation text"/>
    <w:basedOn w:val="Normal"/>
    <w:link w:val="CommentTextChar"/>
    <w:uiPriority w:val="99"/>
    <w:semiHidden/>
    <w:unhideWhenUsed/>
    <w:rsid w:val="005D2C02"/>
    <w:pPr>
      <w:spacing w:line="240" w:lineRule="auto"/>
    </w:pPr>
    <w:rPr>
      <w:sz w:val="24"/>
      <w:szCs w:val="24"/>
    </w:rPr>
  </w:style>
  <w:style w:type="character" w:customStyle="1" w:styleId="CommentTextChar">
    <w:name w:val="Comment Text Char"/>
    <w:basedOn w:val="DefaultParagraphFont"/>
    <w:link w:val="CommentText"/>
    <w:uiPriority w:val="99"/>
    <w:semiHidden/>
    <w:rsid w:val="005D2C02"/>
    <w:rPr>
      <w:sz w:val="24"/>
      <w:szCs w:val="24"/>
    </w:rPr>
  </w:style>
  <w:style w:type="paragraph" w:styleId="CommentSubject">
    <w:name w:val="annotation subject"/>
    <w:basedOn w:val="CommentText"/>
    <w:next w:val="CommentText"/>
    <w:link w:val="CommentSubjectChar"/>
    <w:uiPriority w:val="99"/>
    <w:semiHidden/>
    <w:unhideWhenUsed/>
    <w:rsid w:val="005D2C02"/>
    <w:rPr>
      <w:b/>
      <w:bCs/>
      <w:sz w:val="20"/>
      <w:szCs w:val="20"/>
    </w:rPr>
  </w:style>
  <w:style w:type="character" w:customStyle="1" w:styleId="CommentSubjectChar">
    <w:name w:val="Comment Subject Char"/>
    <w:basedOn w:val="CommentTextChar"/>
    <w:link w:val="CommentSubject"/>
    <w:uiPriority w:val="99"/>
    <w:semiHidden/>
    <w:rsid w:val="005D2C02"/>
    <w:rPr>
      <w:b/>
      <w:bCs/>
      <w:sz w:val="20"/>
      <w:szCs w:val="20"/>
    </w:rPr>
  </w:style>
  <w:style w:type="paragraph" w:styleId="BalloonText">
    <w:name w:val="Balloon Text"/>
    <w:basedOn w:val="Normal"/>
    <w:link w:val="BalloonTextChar"/>
    <w:uiPriority w:val="99"/>
    <w:semiHidden/>
    <w:unhideWhenUsed/>
    <w:rsid w:val="005D2C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C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3C41E-2493-EB4C-BB13-27413675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Valery W</dc:creator>
  <cp:keywords/>
  <dc:description/>
  <cp:lastModifiedBy>Hanks, Valery W</cp:lastModifiedBy>
  <cp:revision>4</cp:revision>
  <dcterms:created xsi:type="dcterms:W3CDTF">2021-01-05T22:08:00Z</dcterms:created>
  <dcterms:modified xsi:type="dcterms:W3CDTF">2021-0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0-12-18T14:17:4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8fd4e3c7-8886-4d70-a4a6-07d0b79090ac</vt:lpwstr>
  </property>
  <property fmtid="{D5CDD505-2E9C-101B-9397-08002B2CF9AE}" pid="8" name="MSIP_Label_792c8cef-6f2b-4af1-b4ac-d815ff795cd6_ContentBits">
    <vt:lpwstr>0</vt:lpwstr>
  </property>
</Properties>
</file>